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F17D6" w14:textId="77777777" w:rsidR="00DC02BB" w:rsidRDefault="00D13A32">
      <w:pPr>
        <w:pStyle w:val="Heading1"/>
      </w:pPr>
      <w:bookmarkStart w:id="0" w:name="_Toc170271627"/>
      <w:r>
        <w:t>Document Title</w:t>
      </w:r>
      <w:bookmarkEnd w:id="0"/>
    </w:p>
    <w:p w14:paraId="5BE26DFE" w14:textId="77777777" w:rsidR="00DC02BB" w:rsidRDefault="00D13A32">
      <w:pPr>
        <w:pStyle w:val="Heading1"/>
      </w:pPr>
      <w:bookmarkStart w:id="1" w:name="_Toc170271628"/>
      <w:r>
        <w:t>Table of Contents</w:t>
      </w:r>
      <w:bookmarkEnd w:id="1"/>
    </w:p>
    <w:p w14:paraId="396C0A12" w14:textId="16B6EBF5" w:rsidR="00D13A32" w:rsidRDefault="00D13A32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70271627" w:history="1">
        <w:r w:rsidRPr="007D4A63">
          <w:rPr>
            <w:rStyle w:val="Hyperlink"/>
            <w:noProof/>
          </w:rPr>
          <w:t>Docu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CB2B63" w14:textId="1FE72390" w:rsidR="00D13A32" w:rsidRDefault="00D13A32">
      <w:pPr>
        <w:pStyle w:val="TOC1"/>
        <w:tabs>
          <w:tab w:val="right" w:leader="dot" w:pos="8630"/>
        </w:tabs>
        <w:rPr>
          <w:noProof/>
        </w:rPr>
      </w:pPr>
      <w:hyperlink w:anchor="_Toc170271628" w:history="1">
        <w:r w:rsidRPr="007D4A6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4C1616" w14:textId="44F71827" w:rsidR="00D13A32" w:rsidRDefault="00D13A32">
      <w:pPr>
        <w:pStyle w:val="TOC1"/>
        <w:tabs>
          <w:tab w:val="right" w:leader="dot" w:pos="8630"/>
        </w:tabs>
        <w:rPr>
          <w:noProof/>
        </w:rPr>
      </w:pPr>
      <w:hyperlink w:anchor="_Toc170271629" w:history="1">
        <w:r w:rsidRPr="007D4A63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F80869" w14:textId="40D76A09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0" w:history="1">
        <w:r w:rsidRPr="007D4A63">
          <w:rPr>
            <w:rStyle w:val="Hyperlink"/>
            <w:noProof/>
          </w:rPr>
          <w:t>Subsect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676EE2" w14:textId="2509DCC7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1" w:history="1">
        <w:r w:rsidRPr="007D4A63">
          <w:rPr>
            <w:rStyle w:val="Hyperlink"/>
            <w:noProof/>
          </w:rPr>
          <w:t>Subsect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5C83E" w14:textId="301FF91D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2" w:history="1">
        <w:r w:rsidRPr="007D4A63">
          <w:rPr>
            <w:rStyle w:val="Hyperlink"/>
            <w:noProof/>
          </w:rPr>
          <w:t>Subsection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FBAD4" w14:textId="3D2C0003" w:rsidR="00D13A32" w:rsidRDefault="00D13A32">
      <w:pPr>
        <w:pStyle w:val="TOC1"/>
        <w:tabs>
          <w:tab w:val="right" w:leader="dot" w:pos="8630"/>
        </w:tabs>
        <w:rPr>
          <w:noProof/>
        </w:rPr>
      </w:pPr>
      <w:hyperlink w:anchor="_Toc170271633" w:history="1">
        <w:r w:rsidRPr="007D4A63">
          <w:rPr>
            <w:rStyle w:val="Hyperlink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3BB9" w14:textId="07082084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4" w:history="1">
        <w:r w:rsidRPr="007D4A63">
          <w:rPr>
            <w:rStyle w:val="Hyperlink"/>
            <w:noProof/>
          </w:rPr>
          <w:t>Subsection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2E07A" w14:textId="2F33D918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5" w:history="1">
        <w:r w:rsidRPr="007D4A63">
          <w:rPr>
            <w:rStyle w:val="Hyperlink"/>
            <w:noProof/>
          </w:rPr>
          <w:t>Subsection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A91F8" w14:textId="7625828B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6" w:history="1">
        <w:r w:rsidRPr="007D4A63">
          <w:rPr>
            <w:rStyle w:val="Hyperlink"/>
            <w:noProof/>
          </w:rPr>
          <w:t>Subsection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2EC0BF" w14:textId="65999901" w:rsidR="00D13A32" w:rsidRDefault="00D13A32">
      <w:pPr>
        <w:pStyle w:val="TOC1"/>
        <w:tabs>
          <w:tab w:val="right" w:leader="dot" w:pos="8630"/>
        </w:tabs>
        <w:rPr>
          <w:noProof/>
        </w:rPr>
      </w:pPr>
      <w:hyperlink w:anchor="_Toc170271637" w:history="1">
        <w:r w:rsidRPr="007D4A63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51735" w14:textId="24789FFD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8" w:history="1">
        <w:r w:rsidRPr="007D4A63">
          <w:rPr>
            <w:rStyle w:val="Hyperlink"/>
            <w:noProof/>
          </w:rPr>
          <w:t>Subsection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783274" w14:textId="3858E2FA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39" w:history="1">
        <w:r w:rsidRPr="007D4A63">
          <w:rPr>
            <w:rStyle w:val="Hyperlink"/>
            <w:noProof/>
          </w:rPr>
          <w:t>Subsection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34830D" w14:textId="3CDF7251" w:rsidR="00D13A32" w:rsidRDefault="00D13A32">
      <w:pPr>
        <w:pStyle w:val="TOC2"/>
        <w:tabs>
          <w:tab w:val="right" w:leader="dot" w:pos="8630"/>
        </w:tabs>
        <w:rPr>
          <w:noProof/>
        </w:rPr>
      </w:pPr>
      <w:hyperlink w:anchor="_Toc170271640" w:history="1">
        <w:r w:rsidRPr="007D4A63">
          <w:rPr>
            <w:rStyle w:val="Hyperlink"/>
            <w:noProof/>
          </w:rPr>
          <w:t>Subsection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28FDA" w14:textId="16946DC1" w:rsidR="00DC02BB" w:rsidRDefault="00D13A32">
      <w:r>
        <w:fldChar w:fldCharType="end"/>
      </w:r>
    </w:p>
    <w:p w14:paraId="2F756B39" w14:textId="77777777" w:rsidR="00DC02BB" w:rsidRDefault="00D13A32">
      <w:pPr>
        <w:pStyle w:val="Heading1"/>
      </w:pPr>
      <w:bookmarkStart w:id="2" w:name="_Toc170271629"/>
      <w:r>
        <w:t>Section 1</w:t>
      </w:r>
      <w:bookmarkEnd w:id="2"/>
    </w:p>
    <w:p w14:paraId="469F390E" w14:textId="77777777" w:rsidR="00DC02BB" w:rsidRDefault="00D13A32">
      <w:pPr>
        <w:pStyle w:val="Heading2"/>
      </w:pPr>
      <w:bookmarkStart w:id="3" w:name="_Toc170271630"/>
      <w:r>
        <w:t>Subsection 1.1</w:t>
      </w:r>
      <w:bookmarkEnd w:id="3"/>
    </w:p>
    <w:p w14:paraId="655CB5A3" w14:textId="77777777" w:rsidR="00DC02BB" w:rsidRDefault="00D13A32">
      <w:r>
        <w:t>This is paragraph 1.1.1.</w:t>
      </w:r>
    </w:p>
    <w:p w14:paraId="30B1091B" w14:textId="77777777" w:rsidR="00DC02BB" w:rsidRDefault="00D13A32">
      <w:r>
        <w:t>This is paragraph 1.1.2.</w:t>
      </w:r>
    </w:p>
    <w:p w14:paraId="12B710F3" w14:textId="77777777" w:rsidR="00DC02BB" w:rsidRDefault="00D13A32">
      <w:r>
        <w:t>This is paragraph 1.1.3.</w:t>
      </w:r>
    </w:p>
    <w:p w14:paraId="14120057" w14:textId="77777777" w:rsidR="00DC02BB" w:rsidRDefault="00D13A32">
      <w:pPr>
        <w:pStyle w:val="Heading2"/>
      </w:pPr>
      <w:bookmarkStart w:id="4" w:name="_Toc170271631"/>
      <w:r>
        <w:t>Subsection 1.2</w:t>
      </w:r>
      <w:bookmarkEnd w:id="4"/>
    </w:p>
    <w:p w14:paraId="11A3B6B7" w14:textId="77777777" w:rsidR="00DC02BB" w:rsidRDefault="00D13A32">
      <w:r>
        <w:t>This is paragraph 1.2.1.</w:t>
      </w:r>
    </w:p>
    <w:p w14:paraId="50A54B4B" w14:textId="77777777" w:rsidR="00DC02BB" w:rsidRDefault="00D13A32">
      <w:r>
        <w:t>This is paragraph 1.2.2.</w:t>
      </w:r>
    </w:p>
    <w:p w14:paraId="70465AA7" w14:textId="77777777" w:rsidR="00DC02BB" w:rsidRDefault="00D13A32">
      <w:r>
        <w:t>This is paragraph 1.2.3.</w:t>
      </w:r>
    </w:p>
    <w:p w14:paraId="5610B3C6" w14:textId="77777777" w:rsidR="00DC02BB" w:rsidRDefault="00D13A32">
      <w:pPr>
        <w:pStyle w:val="Heading2"/>
      </w:pPr>
      <w:bookmarkStart w:id="5" w:name="_Toc170271632"/>
      <w:r>
        <w:lastRenderedPageBreak/>
        <w:t>Subsection 1.3</w:t>
      </w:r>
      <w:bookmarkEnd w:id="5"/>
    </w:p>
    <w:p w14:paraId="59CD9D8D" w14:textId="77777777" w:rsidR="00DC02BB" w:rsidRDefault="00D13A32">
      <w:r>
        <w:t>This is paragraph 1.3.1.</w:t>
      </w:r>
    </w:p>
    <w:p w14:paraId="40221645" w14:textId="77777777" w:rsidR="00DC02BB" w:rsidRDefault="00D13A32">
      <w:r>
        <w:t>This is paragraph 1.3.2.</w:t>
      </w:r>
    </w:p>
    <w:p w14:paraId="76BD2C0E" w14:textId="77777777" w:rsidR="00DC02BB" w:rsidRDefault="00D13A32">
      <w:r>
        <w:t>This is paragraph 1.3.3.</w:t>
      </w:r>
    </w:p>
    <w:p w14:paraId="525010DE" w14:textId="77777777" w:rsidR="00DC02BB" w:rsidRDefault="00D13A32">
      <w:pPr>
        <w:pStyle w:val="Heading1"/>
      </w:pPr>
      <w:bookmarkStart w:id="6" w:name="_Toc170271633"/>
      <w:r>
        <w:t>Section 2</w:t>
      </w:r>
      <w:bookmarkEnd w:id="6"/>
    </w:p>
    <w:p w14:paraId="64A3F12F" w14:textId="77777777" w:rsidR="00DC02BB" w:rsidRDefault="00D13A32">
      <w:pPr>
        <w:pStyle w:val="Heading2"/>
      </w:pPr>
      <w:bookmarkStart w:id="7" w:name="_Toc170271634"/>
      <w:r>
        <w:t>Subsection 2.1</w:t>
      </w:r>
      <w:bookmarkEnd w:id="7"/>
    </w:p>
    <w:p w14:paraId="00687E6E" w14:textId="77777777" w:rsidR="00DC02BB" w:rsidRDefault="00D13A32">
      <w:r>
        <w:t>This is paragraph 2.1.1.</w:t>
      </w:r>
    </w:p>
    <w:p w14:paraId="43C6FA15" w14:textId="77777777" w:rsidR="00DC02BB" w:rsidRDefault="00D13A32">
      <w:r>
        <w:t>This is paragraph 2.1.2.</w:t>
      </w:r>
    </w:p>
    <w:p w14:paraId="4374D358" w14:textId="77777777" w:rsidR="00DC02BB" w:rsidRDefault="00D13A32">
      <w:r>
        <w:t>This is paragraph 2.1.3.</w:t>
      </w:r>
    </w:p>
    <w:p w14:paraId="73DCA56A" w14:textId="77777777" w:rsidR="00DC02BB" w:rsidRDefault="00D13A32">
      <w:pPr>
        <w:pStyle w:val="Heading2"/>
      </w:pPr>
      <w:bookmarkStart w:id="8" w:name="_Toc170271635"/>
      <w:r>
        <w:t>Subsection 2.2</w:t>
      </w:r>
      <w:bookmarkEnd w:id="8"/>
    </w:p>
    <w:p w14:paraId="72C2DA87" w14:textId="77777777" w:rsidR="00DC02BB" w:rsidRDefault="00D13A32">
      <w:r>
        <w:t>This is paragraph 2.2.1.</w:t>
      </w:r>
    </w:p>
    <w:p w14:paraId="3846532C" w14:textId="77777777" w:rsidR="00DC02BB" w:rsidRDefault="00D13A32">
      <w:r>
        <w:t>This is paragraph 2.2.2.</w:t>
      </w:r>
    </w:p>
    <w:p w14:paraId="7CF188A3" w14:textId="77777777" w:rsidR="00DC02BB" w:rsidRDefault="00D13A32">
      <w:r>
        <w:t>This is paragraph 2.2.3.</w:t>
      </w:r>
    </w:p>
    <w:p w14:paraId="5913C442" w14:textId="77777777" w:rsidR="00DC02BB" w:rsidRDefault="00D13A32">
      <w:pPr>
        <w:pStyle w:val="Heading2"/>
      </w:pPr>
      <w:bookmarkStart w:id="9" w:name="_Toc170271636"/>
      <w:r>
        <w:t>Subsection 2.3</w:t>
      </w:r>
      <w:bookmarkEnd w:id="9"/>
    </w:p>
    <w:p w14:paraId="665CF94E" w14:textId="77777777" w:rsidR="00DC02BB" w:rsidRDefault="00D13A32">
      <w:r>
        <w:t>This is paragraph 2.3.1.</w:t>
      </w:r>
    </w:p>
    <w:p w14:paraId="17D523AB" w14:textId="77777777" w:rsidR="00DC02BB" w:rsidRDefault="00D13A32">
      <w:r>
        <w:t>This is paragraph 2.3.2.</w:t>
      </w:r>
    </w:p>
    <w:p w14:paraId="66C61409" w14:textId="77777777" w:rsidR="00DC02BB" w:rsidRDefault="00D13A32">
      <w:r>
        <w:t>This is paragraph 2.3.3.</w:t>
      </w:r>
    </w:p>
    <w:p w14:paraId="57FB90F5" w14:textId="77777777" w:rsidR="00DC02BB" w:rsidRDefault="00D13A32">
      <w:pPr>
        <w:pStyle w:val="Heading1"/>
      </w:pPr>
      <w:bookmarkStart w:id="10" w:name="_Toc170271637"/>
      <w:r>
        <w:t>Section 3</w:t>
      </w:r>
      <w:bookmarkEnd w:id="10"/>
    </w:p>
    <w:p w14:paraId="68F4F239" w14:textId="77777777" w:rsidR="00DC02BB" w:rsidRDefault="00D13A32">
      <w:pPr>
        <w:pStyle w:val="Heading2"/>
      </w:pPr>
      <w:bookmarkStart w:id="11" w:name="_Toc170271638"/>
      <w:r>
        <w:t>Subsection 3.1</w:t>
      </w:r>
      <w:bookmarkEnd w:id="11"/>
    </w:p>
    <w:p w14:paraId="17FD7224" w14:textId="77777777" w:rsidR="00DC02BB" w:rsidRDefault="00D13A32">
      <w:r>
        <w:t>This is paragraph 3.1.1.</w:t>
      </w:r>
    </w:p>
    <w:p w14:paraId="71108519" w14:textId="77777777" w:rsidR="00DC02BB" w:rsidRDefault="00D13A32">
      <w:r>
        <w:t>This is paragraph 3.1.2.</w:t>
      </w:r>
    </w:p>
    <w:p w14:paraId="21CF0EDD" w14:textId="77777777" w:rsidR="00DC02BB" w:rsidRDefault="00D13A32">
      <w:r>
        <w:t>This is paragraph 3.1.3.</w:t>
      </w:r>
    </w:p>
    <w:p w14:paraId="1F79F4A7" w14:textId="77777777" w:rsidR="00DC02BB" w:rsidRDefault="00D13A32">
      <w:pPr>
        <w:pStyle w:val="Heading2"/>
      </w:pPr>
      <w:bookmarkStart w:id="12" w:name="_Toc170271639"/>
      <w:r>
        <w:t>Subsection 3.2</w:t>
      </w:r>
      <w:bookmarkEnd w:id="12"/>
    </w:p>
    <w:p w14:paraId="24AB5F45" w14:textId="77777777" w:rsidR="00DC02BB" w:rsidRDefault="00D13A32">
      <w:r>
        <w:t xml:space="preserve">This is paragraph </w:t>
      </w:r>
      <w:r>
        <w:t>3.2.1.</w:t>
      </w:r>
    </w:p>
    <w:p w14:paraId="5D72A12C" w14:textId="77777777" w:rsidR="00DC02BB" w:rsidRDefault="00D13A32">
      <w:r>
        <w:t>This is paragraph 3.2.2.</w:t>
      </w:r>
    </w:p>
    <w:p w14:paraId="119DFD4A" w14:textId="77777777" w:rsidR="00DC02BB" w:rsidRDefault="00D13A32">
      <w:r>
        <w:t>This is paragraph 3.2.3.</w:t>
      </w:r>
    </w:p>
    <w:p w14:paraId="750AAD5D" w14:textId="77777777" w:rsidR="00DC02BB" w:rsidRDefault="00D13A32">
      <w:pPr>
        <w:pStyle w:val="Heading2"/>
      </w:pPr>
      <w:bookmarkStart w:id="13" w:name="_Toc170271640"/>
      <w:r>
        <w:lastRenderedPageBreak/>
        <w:t>Subsection 3.3</w:t>
      </w:r>
      <w:bookmarkEnd w:id="13"/>
    </w:p>
    <w:p w14:paraId="35A9AC71" w14:textId="77777777" w:rsidR="00DC02BB" w:rsidRDefault="00D13A32">
      <w:r>
        <w:t>This is paragraph 3.3.1.</w:t>
      </w:r>
    </w:p>
    <w:p w14:paraId="49493501" w14:textId="77777777" w:rsidR="00DC02BB" w:rsidRDefault="00D13A32">
      <w:r>
        <w:t>This is paragraph 3.3.2.</w:t>
      </w:r>
    </w:p>
    <w:p w14:paraId="18834BEB" w14:textId="77777777" w:rsidR="00DC02BB" w:rsidRDefault="00D13A32">
      <w:r>
        <w:t>This is paragraph 3.3.3.</w:t>
      </w:r>
    </w:p>
    <w:sectPr w:rsidR="00DC02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428917">
    <w:abstractNumId w:val="8"/>
  </w:num>
  <w:num w:numId="2" w16cid:durableId="2135901931">
    <w:abstractNumId w:val="6"/>
  </w:num>
  <w:num w:numId="3" w16cid:durableId="732004097">
    <w:abstractNumId w:val="5"/>
  </w:num>
  <w:num w:numId="4" w16cid:durableId="538780819">
    <w:abstractNumId w:val="4"/>
  </w:num>
  <w:num w:numId="5" w16cid:durableId="1078406172">
    <w:abstractNumId w:val="7"/>
  </w:num>
  <w:num w:numId="6" w16cid:durableId="764690072">
    <w:abstractNumId w:val="3"/>
  </w:num>
  <w:num w:numId="7" w16cid:durableId="890649064">
    <w:abstractNumId w:val="2"/>
  </w:num>
  <w:num w:numId="8" w16cid:durableId="462501575">
    <w:abstractNumId w:val="1"/>
  </w:num>
  <w:num w:numId="9" w16cid:durableId="7864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3A32"/>
    <w:rsid w:val="00DC02BB"/>
    <w:rsid w:val="00E16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AEE9C"/>
  <w14:defaultImageDpi w14:val="300"/>
  <w15:docId w15:val="{4371A339-B3B0-4ABD-BA83-87C9D46D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13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A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3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Thornton</cp:lastModifiedBy>
  <cp:revision>2</cp:revision>
  <dcterms:created xsi:type="dcterms:W3CDTF">2013-12-23T23:15:00Z</dcterms:created>
  <dcterms:modified xsi:type="dcterms:W3CDTF">2024-06-26T10:20:00Z</dcterms:modified>
  <cp:category/>
</cp:coreProperties>
</file>